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C33D" w14:textId="77777777" w:rsidR="00C743F8" w:rsidRPr="00C743F8" w:rsidRDefault="00C743F8" w:rsidP="00C743F8">
      <w:pPr>
        <w:spacing w:line="247" w:lineRule="auto"/>
        <w:ind w:left="7"/>
      </w:pPr>
      <w:r w:rsidRPr="00C743F8">
        <w:t xml:space="preserve">Fundacja WWF Polska  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  </w:t>
      </w:r>
      <w:r w:rsidRPr="00C743F8">
        <w:tab/>
        <w:t xml:space="preserve"> </w:t>
      </w:r>
      <w:r w:rsidRPr="00C743F8">
        <w:tab/>
      </w:r>
      <w:r w:rsidRPr="00C743F8">
        <w:tab/>
        <w:t xml:space="preserve">Tel.: +48 22 849 84 69 </w:t>
      </w:r>
    </w:p>
    <w:p w14:paraId="68D0BA53" w14:textId="77777777" w:rsidR="00C743F8" w:rsidRPr="00C743F8" w:rsidRDefault="00C743F8" w:rsidP="00C743F8">
      <w:pPr>
        <w:spacing w:line="247" w:lineRule="auto"/>
        <w:ind w:left="7"/>
      </w:pPr>
      <w:r w:rsidRPr="00C743F8">
        <w:t xml:space="preserve">ul. Usypiskowa 11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Fax: +48 22 646 36 72 </w:t>
      </w:r>
      <w:r w:rsidRPr="00C743F8">
        <w:tab/>
        <w:t xml:space="preserve"> </w:t>
      </w:r>
    </w:p>
    <w:p w14:paraId="2A88E0B7" w14:textId="77777777" w:rsidR="00C743F8" w:rsidRPr="00C743F8" w:rsidRDefault="00C743F8" w:rsidP="00C743F8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spacing w:line="247" w:lineRule="auto"/>
        <w:ind w:left="-3" w:right="0" w:firstLine="0"/>
        <w:jc w:val="left"/>
      </w:pPr>
      <w:r w:rsidRPr="00C743F8">
        <w:t xml:space="preserve">02-386 Warszawa  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 </w:t>
      </w:r>
      <w:r w:rsidRPr="00C743F8">
        <w:tab/>
        <w:t xml:space="preserve">                          www.wwf.pl </w:t>
      </w:r>
    </w:p>
    <w:p w14:paraId="602188CC" w14:textId="77777777" w:rsidR="00C743F8" w:rsidRPr="00C743F8" w:rsidRDefault="00C743F8" w:rsidP="00C743F8">
      <w:pPr>
        <w:spacing w:after="108" w:line="256" w:lineRule="auto"/>
        <w:ind w:left="12" w:right="0" w:firstLine="0"/>
        <w:jc w:val="left"/>
      </w:pPr>
      <w:r w:rsidRPr="00C743F8">
        <w:t xml:space="preserve"> </w:t>
      </w:r>
    </w:p>
    <w:p w14:paraId="14022162" w14:textId="6D7E1CC3" w:rsidR="007C0633" w:rsidRDefault="007C0633" w:rsidP="007C0633">
      <w:pPr>
        <w:spacing w:after="110" w:line="247" w:lineRule="auto"/>
        <w:ind w:left="5671" w:right="222" w:firstLine="701"/>
      </w:pPr>
      <w:r>
        <w:t>Warszawa, 26.11.2019 r.</w:t>
      </w:r>
    </w:p>
    <w:p w14:paraId="30C76BC4" w14:textId="77777777" w:rsidR="007C0633" w:rsidRDefault="007C0633" w:rsidP="00C743F8">
      <w:pPr>
        <w:spacing w:after="110" w:line="247" w:lineRule="auto"/>
        <w:ind w:left="7" w:right="222"/>
      </w:pPr>
    </w:p>
    <w:p w14:paraId="0189DC6B" w14:textId="1505FDBF" w:rsidR="00C743F8" w:rsidRPr="00C743F8" w:rsidRDefault="00C743F8" w:rsidP="00C743F8">
      <w:pPr>
        <w:spacing w:after="110" w:line="247" w:lineRule="auto"/>
        <w:ind w:left="7" w:right="222"/>
      </w:pPr>
      <w:r w:rsidRPr="00C743F8">
        <w:t xml:space="preserve">Nr referencyjny nadany sprawie przez Zamawiającego: </w:t>
      </w:r>
      <w:r>
        <w:rPr>
          <w:rFonts w:eastAsia="Arial"/>
        </w:rPr>
        <w:t>02/11/2019/DM/SM</w:t>
      </w:r>
      <w:r w:rsidRPr="00C743F8">
        <w:t xml:space="preserve"> z dn. </w:t>
      </w:r>
      <w:r>
        <w:t xml:space="preserve">14.11.2019 </w:t>
      </w:r>
      <w:r w:rsidRPr="00C743F8">
        <w:t xml:space="preserve"> </w:t>
      </w:r>
    </w:p>
    <w:p w14:paraId="20D9B456" w14:textId="77777777" w:rsidR="00C743F8" w:rsidRPr="00C743F8" w:rsidRDefault="00C743F8" w:rsidP="00C743F8">
      <w:pPr>
        <w:spacing w:after="98" w:line="256" w:lineRule="auto"/>
        <w:ind w:left="12" w:right="0" w:firstLine="0"/>
        <w:jc w:val="left"/>
      </w:pPr>
      <w:r w:rsidRPr="00C743F8">
        <w:t xml:space="preserve"> </w:t>
      </w:r>
    </w:p>
    <w:p w14:paraId="1B35FBF5" w14:textId="4BFE9176" w:rsidR="00C743F8" w:rsidRPr="00C743F8" w:rsidRDefault="00C743F8" w:rsidP="00C743F8">
      <w:pPr>
        <w:spacing w:after="101" w:line="256" w:lineRule="auto"/>
        <w:ind w:left="0" w:right="223" w:firstLine="0"/>
        <w:jc w:val="center"/>
        <w:rPr>
          <w:b/>
        </w:rPr>
      </w:pPr>
      <w:r>
        <w:rPr>
          <w:b/>
        </w:rPr>
        <w:t xml:space="preserve">ZAWIADOMIENIE O UNIEWAŻNIENIU POSTĘPOWANIA </w:t>
      </w:r>
      <w:r>
        <w:rPr>
          <w:b/>
        </w:rPr>
        <w:br/>
        <w:t xml:space="preserve">NA </w:t>
      </w:r>
      <w:r w:rsidRPr="00C743F8">
        <w:rPr>
          <w:b/>
        </w:rPr>
        <w:t>EKSPERTYZĘ W ZAKRESIE KRAJOWYCH ORAZ REGIONALNYCH REGULACJI PRAWNYCH</w:t>
      </w:r>
      <w:r>
        <w:rPr>
          <w:b/>
        </w:rPr>
        <w:br/>
        <w:t>D</w:t>
      </w:r>
      <w:r w:rsidRPr="00C743F8">
        <w:rPr>
          <w:b/>
        </w:rPr>
        <w:t>OTYCZĄCYCH ZAGUBIONYCH NARZĘDZI POŁOWOWYCH</w:t>
      </w:r>
    </w:p>
    <w:p w14:paraId="04B969F9" w14:textId="77777777" w:rsidR="00C743F8" w:rsidRPr="00C743F8" w:rsidRDefault="00C743F8" w:rsidP="00C743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</w:pPr>
    </w:p>
    <w:p w14:paraId="4D21CF60" w14:textId="18AAD67D" w:rsidR="00C743F8" w:rsidRDefault="00C743F8" w:rsidP="00C743F8">
      <w:r>
        <w:t>Zamawiający zawiadamia, że w postępowaniu na „E</w:t>
      </w:r>
      <w:r w:rsidRPr="00C743F8">
        <w:t>kspertyzę w zakresie krajowych oraz regionalnych regulacji prawnych dotyczących zagubionych narzędzi połowowych</w:t>
      </w:r>
      <w:r>
        <w:t xml:space="preserve">”, </w:t>
      </w:r>
      <w:r>
        <w:br/>
        <w:t xml:space="preserve">nr </w:t>
      </w:r>
      <w:r w:rsidRPr="00C743F8">
        <w:t xml:space="preserve">02/11/2019/DM/SM </w:t>
      </w:r>
      <w:r>
        <w:t xml:space="preserve">nie została złożona żadna oferta. </w:t>
      </w:r>
    </w:p>
    <w:p w14:paraId="1C79E0A1" w14:textId="77777777" w:rsidR="00C743F8" w:rsidRDefault="00C743F8" w:rsidP="00C743F8"/>
    <w:p w14:paraId="0AAB4906" w14:textId="16298938" w:rsidR="00C743F8" w:rsidRDefault="00C743F8" w:rsidP="00C743F8">
      <w:r>
        <w:t>Z uwagi na powyższe Zamawiający unieważnia postępowanie</w:t>
      </w:r>
      <w:r w:rsidR="00B5613B">
        <w:t>.</w:t>
      </w:r>
    </w:p>
    <w:p w14:paraId="5281F399" w14:textId="5E6B0EA5" w:rsidR="00B5613B" w:rsidRDefault="00B5613B" w:rsidP="00C743F8"/>
    <w:p w14:paraId="4C1DB685" w14:textId="3816DCB9" w:rsidR="00B5613B" w:rsidRDefault="00B5613B" w:rsidP="00B5613B">
      <w:pPr>
        <w:ind w:left="0" w:firstLine="0"/>
      </w:pPr>
    </w:p>
    <w:p w14:paraId="753C922F" w14:textId="77777777" w:rsidR="00C743F8" w:rsidRDefault="00C743F8" w:rsidP="00C743F8"/>
    <w:p w14:paraId="4CCB425E" w14:textId="6FD7A133" w:rsidR="006C4352" w:rsidRPr="00C743F8" w:rsidRDefault="00C743F8" w:rsidP="00C743F8">
      <w:r>
        <w:t xml:space="preserve"> </w:t>
      </w:r>
    </w:p>
    <w:sectPr w:rsidR="006C4352" w:rsidRPr="00C743F8" w:rsidSect="00691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384D" w14:textId="77777777" w:rsidR="00D72FE8" w:rsidRDefault="00D72FE8">
      <w:pPr>
        <w:spacing w:after="0" w:line="240" w:lineRule="auto"/>
      </w:pPr>
      <w:r>
        <w:separator/>
      </w:r>
    </w:p>
  </w:endnote>
  <w:endnote w:type="continuationSeparator" w:id="0">
    <w:p w14:paraId="5AE0F4B3" w14:textId="77777777" w:rsidR="00D72FE8" w:rsidRDefault="00D7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B31218" w:rsidRDefault="00B31218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B31218" w:rsidRDefault="00B31218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9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B31218" w:rsidRDefault="00B31218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B31218" w:rsidRDefault="00B31218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B31218" w:rsidRDefault="00B31218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B31218" w:rsidRDefault="00B31218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B31218" w:rsidRDefault="00B3121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A5F0B" w14:textId="77777777" w:rsidR="00D72FE8" w:rsidRDefault="00D72FE8">
      <w:pPr>
        <w:spacing w:after="0" w:line="240" w:lineRule="auto"/>
      </w:pPr>
      <w:r>
        <w:separator/>
      </w:r>
    </w:p>
  </w:footnote>
  <w:footnote w:type="continuationSeparator" w:id="0">
    <w:p w14:paraId="68DBC5B4" w14:textId="77777777" w:rsidR="00D72FE8" w:rsidRDefault="00D72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B31218" w:rsidRDefault="00B31218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</w:t>
    </w:r>
    <w:r w:rsidR="00234921">
      <w:rPr>
        <w:rFonts w:ascii="Arial" w:eastAsia="Arial" w:hAnsi="Arial" w:cs="Arial"/>
        <w:i/>
        <w:sz w:val="18"/>
      </w:rPr>
      <w:t xml:space="preserve">Spójności </w:t>
    </w:r>
    <w:r w:rsidR="00234921"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B31218" w:rsidRDefault="00B31218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2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B31218" w:rsidRDefault="00B31218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9F0" w14:textId="451D84AE" w:rsidR="00B31218" w:rsidRDefault="00293E59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1877DD75" wp14:editId="4977879A">
          <wp:extent cx="962025" cy="1266825"/>
          <wp:effectExtent l="0" t="0" r="9525" b="952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EB17" w14:textId="0796DA1E" w:rsidR="00B31218" w:rsidRDefault="0044679F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4195C531" wp14:editId="2B80CF20">
          <wp:extent cx="962025" cy="126682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3897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8DE"/>
    <w:multiLevelType w:val="hybridMultilevel"/>
    <w:tmpl w:val="D6169918"/>
    <w:lvl w:ilvl="0" w:tplc="97980D24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8" w:hanging="696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712" w:hanging="720"/>
      </w:pPr>
      <w:rPr>
        <w:rFonts w:hint="default"/>
      </w:rPr>
    </w:lvl>
    <w:lvl w:ilvl="3" w:tplc="0415001B">
      <w:start w:val="1"/>
      <w:numFmt w:val="lowerRoman"/>
      <w:lvlText w:val="%4."/>
      <w:lvlJc w:val="righ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082100B2"/>
    <w:multiLevelType w:val="hybridMultilevel"/>
    <w:tmpl w:val="92C05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44C35"/>
    <w:multiLevelType w:val="hybridMultilevel"/>
    <w:tmpl w:val="7A5A2DB4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3" w15:restartNumberingAfterBreak="0">
    <w:nsid w:val="1C1B7A2F"/>
    <w:multiLevelType w:val="hybridMultilevel"/>
    <w:tmpl w:val="5C103520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01DFF"/>
    <w:multiLevelType w:val="hybridMultilevel"/>
    <w:tmpl w:val="DCFADB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01327"/>
    <w:multiLevelType w:val="hybridMultilevel"/>
    <w:tmpl w:val="EA846646"/>
    <w:lvl w:ilvl="0" w:tplc="0415000F">
      <w:start w:val="1"/>
      <w:numFmt w:val="decimal"/>
      <w:lvlText w:val="%1."/>
      <w:lvlJc w:val="left"/>
      <w:pPr>
        <w:ind w:left="1092" w:hanging="360"/>
      </w:p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7" w15:restartNumberingAfterBreak="0">
    <w:nsid w:val="26320B39"/>
    <w:multiLevelType w:val="hybridMultilevel"/>
    <w:tmpl w:val="1A98B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45187"/>
    <w:multiLevelType w:val="hybridMultilevel"/>
    <w:tmpl w:val="024A183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1599B"/>
    <w:multiLevelType w:val="hybridMultilevel"/>
    <w:tmpl w:val="8F308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1" w15:restartNumberingAfterBreak="0">
    <w:nsid w:val="2D100CAB"/>
    <w:multiLevelType w:val="hybridMultilevel"/>
    <w:tmpl w:val="EE0271F4"/>
    <w:lvl w:ilvl="0" w:tplc="27684582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2D62444A"/>
    <w:multiLevelType w:val="hybridMultilevel"/>
    <w:tmpl w:val="CA78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624079"/>
    <w:multiLevelType w:val="hybridMultilevel"/>
    <w:tmpl w:val="6A4A231A"/>
    <w:lvl w:ilvl="0" w:tplc="04150017">
      <w:start w:val="1"/>
      <w:numFmt w:val="lowerLetter"/>
      <w:lvlText w:val="%1)"/>
      <w:lvlJc w:val="left"/>
      <w:pPr>
        <w:ind w:left="7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30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74EDA"/>
    <w:multiLevelType w:val="hybridMultilevel"/>
    <w:tmpl w:val="A5B48EA0"/>
    <w:lvl w:ilvl="0" w:tplc="0415000F">
      <w:start w:val="1"/>
      <w:numFmt w:val="decimal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44DF676C"/>
    <w:multiLevelType w:val="multilevel"/>
    <w:tmpl w:val="BD2A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7C1C4F"/>
    <w:multiLevelType w:val="hybridMultilevel"/>
    <w:tmpl w:val="70C25EFC"/>
    <w:lvl w:ilvl="0" w:tplc="A468C26A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 w15:restartNumberingAfterBreak="0">
    <w:nsid w:val="490A3A8E"/>
    <w:multiLevelType w:val="multilevel"/>
    <w:tmpl w:val="0D6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5695C26"/>
    <w:multiLevelType w:val="hybridMultilevel"/>
    <w:tmpl w:val="D09A638A"/>
    <w:lvl w:ilvl="0" w:tplc="8CA894A8">
      <w:start w:val="1"/>
      <w:numFmt w:val="decimal"/>
      <w:lvlText w:val="%1."/>
      <w:lvlJc w:val="left"/>
      <w:pPr>
        <w:ind w:left="28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6F9C"/>
    <w:multiLevelType w:val="hybridMultilevel"/>
    <w:tmpl w:val="F1EA61DA"/>
    <w:lvl w:ilvl="0" w:tplc="99885DE8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0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BD61FDE"/>
    <w:multiLevelType w:val="hybridMultilevel"/>
    <w:tmpl w:val="827C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6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8"/>
  </w:num>
  <w:num w:numId="3">
    <w:abstractNumId w:val="28"/>
  </w:num>
  <w:num w:numId="4">
    <w:abstractNumId w:val="23"/>
  </w:num>
  <w:num w:numId="5">
    <w:abstractNumId w:val="42"/>
  </w:num>
  <w:num w:numId="6">
    <w:abstractNumId w:val="8"/>
  </w:num>
  <w:num w:numId="7">
    <w:abstractNumId w:val="36"/>
  </w:num>
  <w:num w:numId="8">
    <w:abstractNumId w:val="47"/>
  </w:num>
  <w:num w:numId="9">
    <w:abstractNumId w:val="44"/>
  </w:num>
  <w:num w:numId="10">
    <w:abstractNumId w:val="2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5"/>
  </w:num>
  <w:num w:numId="14">
    <w:abstractNumId w:val="12"/>
  </w:num>
  <w:num w:numId="15">
    <w:abstractNumId w:val="29"/>
  </w:num>
  <w:num w:numId="16">
    <w:abstractNumId w:val="20"/>
  </w:num>
  <w:num w:numId="17">
    <w:abstractNumId w:val="5"/>
  </w:num>
  <w:num w:numId="18">
    <w:abstractNumId w:val="41"/>
  </w:num>
  <w:num w:numId="19">
    <w:abstractNumId w:val="11"/>
  </w:num>
  <w:num w:numId="20">
    <w:abstractNumId w:val="10"/>
  </w:num>
  <w:num w:numId="21">
    <w:abstractNumId w:val="46"/>
  </w:num>
  <w:num w:numId="22">
    <w:abstractNumId w:val="15"/>
  </w:num>
  <w:num w:numId="23">
    <w:abstractNumId w:val="40"/>
  </w:num>
  <w:num w:numId="24">
    <w:abstractNumId w:val="0"/>
  </w:num>
  <w:num w:numId="25">
    <w:abstractNumId w:val="26"/>
  </w:num>
  <w:num w:numId="26">
    <w:abstractNumId w:val="45"/>
  </w:num>
  <w:num w:numId="27">
    <w:abstractNumId w:val="7"/>
  </w:num>
  <w:num w:numId="28">
    <w:abstractNumId w:val="6"/>
  </w:num>
  <w:num w:numId="29">
    <w:abstractNumId w:val="43"/>
  </w:num>
  <w:num w:numId="30">
    <w:abstractNumId w:val="31"/>
  </w:num>
  <w:num w:numId="31">
    <w:abstractNumId w:val="33"/>
  </w:num>
  <w:num w:numId="32">
    <w:abstractNumId w:val="24"/>
  </w:num>
  <w:num w:numId="33">
    <w:abstractNumId w:val="30"/>
  </w:num>
  <w:num w:numId="34">
    <w:abstractNumId w:val="1"/>
  </w:num>
  <w:num w:numId="35">
    <w:abstractNumId w:val="17"/>
  </w:num>
  <w:num w:numId="36">
    <w:abstractNumId w:val="22"/>
  </w:num>
  <w:num w:numId="37">
    <w:abstractNumId w:val="13"/>
  </w:num>
  <w:num w:numId="38">
    <w:abstractNumId w:val="37"/>
  </w:num>
  <w:num w:numId="39">
    <w:abstractNumId w:val="18"/>
  </w:num>
  <w:num w:numId="40">
    <w:abstractNumId w:val="16"/>
  </w:num>
  <w:num w:numId="41">
    <w:abstractNumId w:val="4"/>
  </w:num>
  <w:num w:numId="42">
    <w:abstractNumId w:val="21"/>
  </w:num>
  <w:num w:numId="43">
    <w:abstractNumId w:val="2"/>
  </w:num>
  <w:num w:numId="44">
    <w:abstractNumId w:val="14"/>
  </w:num>
  <w:num w:numId="45">
    <w:abstractNumId w:val="19"/>
  </w:num>
  <w:num w:numId="46">
    <w:abstractNumId w:val="34"/>
  </w:num>
  <w:num w:numId="47">
    <w:abstractNumId w:val="32"/>
  </w:num>
  <w:num w:numId="48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94224"/>
    <w:rsid w:val="000B50BB"/>
    <w:rsid w:val="000F2EF0"/>
    <w:rsid w:val="00115C8F"/>
    <w:rsid w:val="00122F37"/>
    <w:rsid w:val="0012538E"/>
    <w:rsid w:val="00133B44"/>
    <w:rsid w:val="00144A52"/>
    <w:rsid w:val="0016475B"/>
    <w:rsid w:val="00174096"/>
    <w:rsid w:val="00181C80"/>
    <w:rsid w:val="00184B79"/>
    <w:rsid w:val="001A54A1"/>
    <w:rsid w:val="001B3032"/>
    <w:rsid w:val="001D240C"/>
    <w:rsid w:val="001D310E"/>
    <w:rsid w:val="001F0B07"/>
    <w:rsid w:val="00212EF6"/>
    <w:rsid w:val="00220C1B"/>
    <w:rsid w:val="00234921"/>
    <w:rsid w:val="002430A9"/>
    <w:rsid w:val="00265D55"/>
    <w:rsid w:val="002718F9"/>
    <w:rsid w:val="00293E59"/>
    <w:rsid w:val="002A2390"/>
    <w:rsid w:val="002A53B8"/>
    <w:rsid w:val="002A6092"/>
    <w:rsid w:val="002E432F"/>
    <w:rsid w:val="002F5F51"/>
    <w:rsid w:val="00307B3A"/>
    <w:rsid w:val="00307F1E"/>
    <w:rsid w:val="003322B4"/>
    <w:rsid w:val="0034349E"/>
    <w:rsid w:val="00397C26"/>
    <w:rsid w:val="003C0EBC"/>
    <w:rsid w:val="003C6ACB"/>
    <w:rsid w:val="003E2569"/>
    <w:rsid w:val="003E5010"/>
    <w:rsid w:val="00402EFA"/>
    <w:rsid w:val="00412028"/>
    <w:rsid w:val="00414219"/>
    <w:rsid w:val="004421F6"/>
    <w:rsid w:val="00444218"/>
    <w:rsid w:val="0044679F"/>
    <w:rsid w:val="00480BD0"/>
    <w:rsid w:val="00482614"/>
    <w:rsid w:val="00493FD0"/>
    <w:rsid w:val="004A32E2"/>
    <w:rsid w:val="004A578F"/>
    <w:rsid w:val="004C2ECB"/>
    <w:rsid w:val="004C7660"/>
    <w:rsid w:val="004F2353"/>
    <w:rsid w:val="00501EF0"/>
    <w:rsid w:val="00525D2E"/>
    <w:rsid w:val="0054537F"/>
    <w:rsid w:val="005561A8"/>
    <w:rsid w:val="005646E3"/>
    <w:rsid w:val="005748B2"/>
    <w:rsid w:val="005842BB"/>
    <w:rsid w:val="005C14A7"/>
    <w:rsid w:val="005C3517"/>
    <w:rsid w:val="005C3938"/>
    <w:rsid w:val="005D2F4B"/>
    <w:rsid w:val="005E5EA2"/>
    <w:rsid w:val="005E7FEA"/>
    <w:rsid w:val="005F0168"/>
    <w:rsid w:val="005F03B2"/>
    <w:rsid w:val="005F17D3"/>
    <w:rsid w:val="005F58EB"/>
    <w:rsid w:val="00623872"/>
    <w:rsid w:val="00636BBC"/>
    <w:rsid w:val="006476BE"/>
    <w:rsid w:val="00660830"/>
    <w:rsid w:val="006802D8"/>
    <w:rsid w:val="006901F9"/>
    <w:rsid w:val="00691A73"/>
    <w:rsid w:val="006B4C1A"/>
    <w:rsid w:val="006C4352"/>
    <w:rsid w:val="006C79E5"/>
    <w:rsid w:val="006D0ACF"/>
    <w:rsid w:val="006D4C45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C0633"/>
    <w:rsid w:val="007C3725"/>
    <w:rsid w:val="007F083F"/>
    <w:rsid w:val="007F3CBA"/>
    <w:rsid w:val="007F52DB"/>
    <w:rsid w:val="00844EED"/>
    <w:rsid w:val="00846543"/>
    <w:rsid w:val="008562D0"/>
    <w:rsid w:val="00857068"/>
    <w:rsid w:val="008915D6"/>
    <w:rsid w:val="00896109"/>
    <w:rsid w:val="008D4BF5"/>
    <w:rsid w:val="008E71B8"/>
    <w:rsid w:val="00900C2A"/>
    <w:rsid w:val="009230B9"/>
    <w:rsid w:val="00924275"/>
    <w:rsid w:val="00956D01"/>
    <w:rsid w:val="00962EEE"/>
    <w:rsid w:val="00972308"/>
    <w:rsid w:val="00993AD2"/>
    <w:rsid w:val="009945D7"/>
    <w:rsid w:val="009A5240"/>
    <w:rsid w:val="009B58BD"/>
    <w:rsid w:val="009D2C81"/>
    <w:rsid w:val="009E289B"/>
    <w:rsid w:val="00A22932"/>
    <w:rsid w:val="00A65E03"/>
    <w:rsid w:val="00A72A74"/>
    <w:rsid w:val="00AC59F9"/>
    <w:rsid w:val="00B03609"/>
    <w:rsid w:val="00B04871"/>
    <w:rsid w:val="00B0631E"/>
    <w:rsid w:val="00B06522"/>
    <w:rsid w:val="00B31218"/>
    <w:rsid w:val="00B35793"/>
    <w:rsid w:val="00B54367"/>
    <w:rsid w:val="00B555DD"/>
    <w:rsid w:val="00B5613B"/>
    <w:rsid w:val="00B562AE"/>
    <w:rsid w:val="00B61F1F"/>
    <w:rsid w:val="00BA2721"/>
    <w:rsid w:val="00BB69D6"/>
    <w:rsid w:val="00BD214F"/>
    <w:rsid w:val="00BD3935"/>
    <w:rsid w:val="00C005BA"/>
    <w:rsid w:val="00C05F56"/>
    <w:rsid w:val="00C36320"/>
    <w:rsid w:val="00C5135B"/>
    <w:rsid w:val="00C52015"/>
    <w:rsid w:val="00C53BC6"/>
    <w:rsid w:val="00C648DB"/>
    <w:rsid w:val="00C656E2"/>
    <w:rsid w:val="00C743F8"/>
    <w:rsid w:val="00C74A10"/>
    <w:rsid w:val="00C929FE"/>
    <w:rsid w:val="00CA25FD"/>
    <w:rsid w:val="00CB3AFE"/>
    <w:rsid w:val="00CC1B82"/>
    <w:rsid w:val="00D00B25"/>
    <w:rsid w:val="00D12B76"/>
    <w:rsid w:val="00D61CAB"/>
    <w:rsid w:val="00D72FE8"/>
    <w:rsid w:val="00DA060F"/>
    <w:rsid w:val="00DC0D5A"/>
    <w:rsid w:val="00DD79D8"/>
    <w:rsid w:val="00DE651E"/>
    <w:rsid w:val="00E07420"/>
    <w:rsid w:val="00E14DE4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82451"/>
    <w:rsid w:val="00E952D4"/>
    <w:rsid w:val="00E9756A"/>
    <w:rsid w:val="00EB1D9E"/>
    <w:rsid w:val="00EB352C"/>
    <w:rsid w:val="00EE20FB"/>
    <w:rsid w:val="00EF45B2"/>
    <w:rsid w:val="00F46F37"/>
    <w:rsid w:val="00F50CDB"/>
    <w:rsid w:val="00F57789"/>
    <w:rsid w:val="00F60D87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DC5D-0904-4CC3-AAAB-240A4E77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3</cp:revision>
  <cp:lastPrinted>2019-08-27T13:05:00Z</cp:lastPrinted>
  <dcterms:created xsi:type="dcterms:W3CDTF">2019-11-26T11:03:00Z</dcterms:created>
  <dcterms:modified xsi:type="dcterms:W3CDTF">2019-11-26T11:03:00Z</dcterms:modified>
</cp:coreProperties>
</file>